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229"/>
        <w:gridCol w:w="4043"/>
        <w:gridCol w:w="3514"/>
      </w:tblGrid>
      <w:tr w:rsidR="00E42F54" w:rsidRPr="00266786" w:rsidTr="00D63A6D">
        <w:trPr>
          <w:trHeight w:val="63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F54" w:rsidRPr="00266786" w:rsidRDefault="004874EE" w:rsidP="00287D5F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22"/>
              </w:rPr>
              <w:drawing>
                <wp:inline distT="0" distB="0" distL="0" distR="0">
                  <wp:extent cx="1257300" cy="752475"/>
                  <wp:effectExtent l="19050" t="0" r="0" b="0"/>
                  <wp:docPr id="1" name="Image 1" descr="logo%20cyc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cyc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2F54" w:rsidRPr="00266786" w:rsidRDefault="00BC779F" w:rsidP="00287D5F">
            <w:pPr>
              <w:spacing w:before="120"/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32"/>
                <w:szCs w:val="40"/>
              </w:rPr>
              <w:t>SEPTEMBRE</w:t>
            </w:r>
            <w:r w:rsidR="002E789C" w:rsidRPr="00266786">
              <w:rPr>
                <w:rFonts w:ascii="Arial" w:hAnsi="Arial" w:cs="Arial"/>
                <w:bCs/>
                <w:sz w:val="32"/>
                <w:szCs w:val="40"/>
              </w:rPr>
              <w:t xml:space="preserve"> 2014</w:t>
            </w:r>
          </w:p>
          <w:p w:rsidR="00E42F54" w:rsidRPr="00266786" w:rsidRDefault="00E42F54" w:rsidP="00287D5F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266786">
              <w:rPr>
                <w:rFonts w:ascii="Arial" w:hAnsi="Arial" w:cs="Arial"/>
                <w:bCs/>
                <w:sz w:val="20"/>
              </w:rPr>
              <w:t xml:space="preserve">DEPART SORTIES CLUB </w:t>
            </w:r>
            <w:r w:rsidRPr="00266786">
              <w:rPr>
                <w:rFonts w:ascii="Arial" w:hAnsi="Arial" w:cs="Arial"/>
                <w:bCs/>
                <w:sz w:val="20"/>
              </w:rPr>
              <w:sym w:font="Wingdings 3" w:char="0022"/>
            </w:r>
            <w:r w:rsidRPr="00266786">
              <w:rPr>
                <w:rFonts w:ascii="Arial" w:hAnsi="Arial" w:cs="Arial"/>
                <w:bCs/>
                <w:sz w:val="20"/>
              </w:rPr>
              <w:t xml:space="preserve"> STADE DES VERDINS</w:t>
            </w:r>
          </w:p>
          <w:p w:rsidR="00DD21DA" w:rsidRPr="00266786" w:rsidRDefault="0019373B" w:rsidP="00287D5F">
            <w:pPr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</w:pPr>
            <w:r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>sortie le samedi</w:t>
            </w:r>
            <w:r w:rsidR="00DD21DA"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 xml:space="preserve"> départ à </w:t>
            </w:r>
            <w:r w:rsidR="00382EEA"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>14</w:t>
            </w:r>
            <w:r w:rsidR="00DD21DA"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>h</w:t>
            </w:r>
            <w:r w:rsidR="00382EEA"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>00</w:t>
            </w:r>
            <w:r w:rsidR="00DD21DA"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 xml:space="preserve"> avec </w:t>
            </w:r>
            <w:r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>le circuit</w:t>
            </w:r>
            <w:r w:rsidR="00DD21DA"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 xml:space="preserve"> </w:t>
            </w:r>
            <w:r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>le plus court</w:t>
            </w:r>
            <w:r w:rsidR="00DD21DA"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 xml:space="preserve"> du dimanche</w:t>
            </w:r>
          </w:p>
          <w:p w:rsidR="00E42F54" w:rsidRPr="00266786" w:rsidRDefault="00743680" w:rsidP="00287D5F">
            <w:pPr>
              <w:spacing w:after="120"/>
              <w:jc w:val="center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>départ également à 1</w:t>
            </w:r>
            <w:r w:rsidR="00382EEA"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>4</w:t>
            </w:r>
            <w:r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>h</w:t>
            </w:r>
            <w:r w:rsidR="00382EEA"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>00</w:t>
            </w:r>
            <w:r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 xml:space="preserve"> pour les sorties du</w:t>
            </w:r>
            <w:r w:rsidR="00E13233"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 xml:space="preserve"> mardi et du</w:t>
            </w:r>
            <w:r w:rsidRPr="00266786">
              <w:rPr>
                <w:rFonts w:ascii="Arial" w:hAnsi="Arial" w:cs="Arial"/>
                <w:bCs/>
                <w:color w:val="FF0000"/>
                <w:sz w:val="20"/>
                <w:highlight w:val="yellow"/>
              </w:rPr>
              <w:t xml:space="preserve"> jeudi</w:t>
            </w:r>
          </w:p>
        </w:tc>
      </w:tr>
      <w:tr w:rsidR="001268C6" w:rsidRPr="00266786" w:rsidTr="00D63A6D">
        <w:trPr>
          <w:trHeight w:val="6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6" w:rsidRPr="00266786" w:rsidRDefault="001268C6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MERCREDI 03 SEPTE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C6" w:rsidRDefault="001268C6" w:rsidP="001268C6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 w:rsidRPr="001268C6">
              <w:rPr>
                <w:rFonts w:ascii="Arial" w:eastAsia="Calibri" w:hAnsi="Arial" w:cs="Arial"/>
                <w:bCs/>
                <w:i/>
                <w:iCs/>
                <w:sz w:val="18"/>
              </w:rPr>
              <w:t>CASSOLETTE JOUETOISE SENIOR</w:t>
            </w:r>
            <w:r w:rsidRPr="001268C6">
              <w:rPr>
                <w:rFonts w:ascii="Arial" w:eastAsia="Calibri" w:hAnsi="Arial" w:cs="Arial"/>
                <w:bCs/>
                <w:i/>
                <w:iCs/>
                <w:color w:val="FF0000"/>
                <w:sz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salle des fêtes 18320 JOUET/L’AUBOIS</w:t>
            </w:r>
          </w:p>
          <w:p w:rsidR="001268C6" w:rsidRPr="00266786" w:rsidRDefault="001268C6" w:rsidP="001268C6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CIRCUITS  80  60 ET 40 KM</w:t>
            </w:r>
          </w:p>
        </w:tc>
      </w:tr>
      <w:tr w:rsidR="00C067A2" w:rsidRPr="00266786" w:rsidTr="002C7D4B">
        <w:trPr>
          <w:trHeight w:val="1876"/>
        </w:trPr>
        <w:tc>
          <w:tcPr>
            <w:tcW w:w="0" w:type="auto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Pr="000C14D5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  <w:highlight w:val="green"/>
              </w:rPr>
            </w:pPr>
            <w:r w:rsidRPr="000C14D5">
              <w:rPr>
                <w:rFonts w:ascii="Arial" w:hAnsi="Arial" w:cs="Arial"/>
                <w:bCs/>
                <w:sz w:val="18"/>
                <w:szCs w:val="22"/>
                <w:highlight w:val="green"/>
              </w:rPr>
              <w:t xml:space="preserve">JOURNEE </w:t>
            </w:r>
            <w:proofErr w:type="spellStart"/>
            <w:r w:rsidRPr="000C14D5">
              <w:rPr>
                <w:rFonts w:ascii="Arial" w:hAnsi="Arial" w:cs="Arial"/>
                <w:bCs/>
                <w:sz w:val="18"/>
                <w:szCs w:val="22"/>
                <w:highlight w:val="green"/>
              </w:rPr>
              <w:t>Familliale</w:t>
            </w:r>
            <w:proofErr w:type="spellEnd"/>
          </w:p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0C14D5">
              <w:rPr>
                <w:rFonts w:ascii="Arial" w:hAnsi="Arial" w:cs="Arial"/>
                <w:bCs/>
                <w:sz w:val="18"/>
                <w:szCs w:val="22"/>
                <w:highlight w:val="green"/>
              </w:rPr>
              <w:t>à  Cheverny</w:t>
            </w:r>
          </w:p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C067A2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C067A2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C067A2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C067A2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C067A2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C067A2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C067A2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C067A2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66786">
              <w:rPr>
                <w:rFonts w:ascii="Arial" w:hAnsi="Arial" w:cs="Arial"/>
                <w:bCs/>
                <w:sz w:val="18"/>
                <w:szCs w:val="22"/>
              </w:rPr>
              <w:t xml:space="preserve">DIMANCHE </w:t>
            </w:r>
            <w:r>
              <w:rPr>
                <w:rFonts w:ascii="Arial" w:hAnsi="Arial" w:cs="Arial"/>
                <w:bCs/>
                <w:sz w:val="18"/>
                <w:szCs w:val="22"/>
              </w:rPr>
              <w:t>07 SEPTEMBRE</w:t>
            </w:r>
          </w:p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067A2" w:rsidRPr="00266786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C067A2">
              <w:rPr>
                <w:rFonts w:ascii="Arial" w:hAnsi="Arial" w:cs="Arial"/>
                <w:bCs/>
                <w:sz w:val="18"/>
                <w:szCs w:val="22"/>
                <w:highlight w:val="yellow"/>
              </w:rPr>
              <w:t>Challenge du cent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067A2" w:rsidRPr="00266786" w:rsidRDefault="00C067A2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</w:pP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Départ </w:t>
            </w: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7 h 30 pour accompagner les participants à la journée 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familliale</w:t>
            </w:r>
            <w:proofErr w:type="spellEnd"/>
          </w:p>
          <w:p w:rsidR="00C067A2" w:rsidRPr="00522B84" w:rsidRDefault="00C067A2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</w:pP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Circuit n° 1:</w:t>
            </w: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 xml:space="preserve"> 112 km</w:t>
            </w: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</w:t>
            </w:r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ST 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Doulchard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Vouzeron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—direction Nançay puis D41 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Theillay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D 60—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apres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 la  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riviere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 la 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Rere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 -- à gauche D 75—d147-- chartres sur cher—D41—D37A -- traversée du cher—D117—à gauche avant la 37 A—D19 à 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gauche—St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 Georges/la 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prée—St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 Hilaire de court—D27 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Brinay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Quincy—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Mehun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marmagne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Berry-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Bouy—St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Doulchard</w:t>
            </w:r>
            <w:proofErr w:type="spellEnd"/>
          </w:p>
          <w:p w:rsidR="00C067A2" w:rsidRPr="004874EE" w:rsidRDefault="00C067A2" w:rsidP="004874EE">
            <w:pPr>
              <w:spacing w:before="120" w:after="120"/>
              <w:jc w:val="both"/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C067A2" w:rsidRPr="00266786" w:rsidTr="002C7D4B">
        <w:trPr>
          <w:trHeight w:val="649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7A2" w:rsidRPr="00266786" w:rsidRDefault="00C067A2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067A2" w:rsidRPr="00266786" w:rsidRDefault="00C067A2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</w:p>
        </w:tc>
      </w:tr>
      <w:tr w:rsidR="00C067A2" w:rsidRPr="00266786" w:rsidTr="002C7D4B">
        <w:trPr>
          <w:trHeight w:val="385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C067A2" w:rsidRPr="00266786" w:rsidRDefault="00C067A2" w:rsidP="00400A84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67A2" w:rsidRPr="00522B84" w:rsidRDefault="00C067A2" w:rsidP="006B2C62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C</w:t>
            </w: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ircuit n° 2:</w:t>
            </w: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 xml:space="preserve"> 84.5 km</w:t>
            </w: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</w:t>
            </w:r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ST 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Doulchard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Vouzeron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direction Nançay puis D41</w:t>
            </w:r>
            <w:r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—avant la D2020 prendre à gauche le petit 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Lojon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D60—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Orcay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Vierzon—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Foecy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--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Mehun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marmagne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—Berry-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Bouy—St</w:t>
            </w:r>
            <w:proofErr w:type="spellEnd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522B84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</w:rPr>
              <w:t>Doulchard</w:t>
            </w:r>
            <w:proofErr w:type="spellEnd"/>
          </w:p>
          <w:p w:rsidR="00C067A2" w:rsidRPr="00266786" w:rsidRDefault="00C067A2" w:rsidP="00350247">
            <w:pPr>
              <w:rPr>
                <w:rFonts w:ascii="Arial" w:eastAsia="Calibri" w:hAnsi="Arial" w:cs="Arial"/>
                <w:i/>
                <w:iCs/>
                <w:sz w:val="20"/>
              </w:rPr>
            </w:pPr>
          </w:p>
          <w:p w:rsidR="00C067A2" w:rsidRPr="00266786" w:rsidRDefault="00C067A2" w:rsidP="00350247">
            <w:pPr>
              <w:rPr>
                <w:rFonts w:ascii="Arial" w:hAnsi="Arial" w:cs="Arial"/>
                <w:sz w:val="20"/>
              </w:rPr>
            </w:pPr>
          </w:p>
        </w:tc>
      </w:tr>
      <w:tr w:rsidR="00C067A2" w:rsidRPr="00266786" w:rsidTr="002C7D4B">
        <w:trPr>
          <w:trHeight w:val="649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A2" w:rsidRDefault="00C067A2" w:rsidP="001268C6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67A2" w:rsidRDefault="00C067A2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>
                  <wp:extent cx="2346548" cy="2009775"/>
                  <wp:effectExtent l="19050" t="0" r="0" b="0"/>
                  <wp:docPr id="4" name="Image 1" descr="C:\Users\Yves\Desktop\affiche-2014r-d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ves\Desktop\affiche-2014r-d1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48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67A2" w:rsidRDefault="00C067A2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>
                  <wp:extent cx="2010034" cy="1943100"/>
                  <wp:effectExtent l="19050" t="0" r="9266" b="0"/>
                  <wp:docPr id="5" name="Image 2" descr="C:\Users\Yves\Desktop\programme-2014-p3-ec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ves\Desktop\programme-2014-p3-ec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40" cy="1943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8C6" w:rsidRPr="00266786" w:rsidTr="00D63A6D">
        <w:trPr>
          <w:trHeight w:val="649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C6" w:rsidRPr="00266786" w:rsidRDefault="001268C6" w:rsidP="001268C6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MERCREDI 10 SEPTE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C6" w:rsidRDefault="008B0B04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3eme TOUR DU CHER</w:t>
            </w:r>
            <w:r w:rsidR="001268C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SENIOR  (550 KM - 4 </w:t>
            </w:r>
            <w:r w:rsidR="00C74CA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étapes</w:t>
            </w:r>
            <w:r w:rsidR="001268C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)</w:t>
            </w:r>
            <w:r w:rsidR="00C20F0C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</w:t>
            </w:r>
            <w:r w:rsidR="00C20F0C" w:rsidRPr="00C20F0C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highlight w:val="yellow"/>
              </w:rPr>
              <w:t>220€</w:t>
            </w:r>
          </w:p>
          <w:p w:rsidR="001268C6" w:rsidRPr="00266786" w:rsidRDefault="001268C6" w:rsidP="001268C6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Organisé par le CODEP départ  base de GOULE I8210 Bessais le Fromental</w:t>
            </w:r>
          </w:p>
        </w:tc>
      </w:tr>
      <w:tr w:rsidR="004C40BD" w:rsidRPr="00266786" w:rsidTr="00D63A6D">
        <w:trPr>
          <w:trHeight w:val="1906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BD" w:rsidRPr="00266786" w:rsidRDefault="00D43E0A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La Cor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0BD" w:rsidRDefault="004C40BD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        </w:t>
            </w:r>
          </w:p>
          <w:p w:rsidR="004C40BD" w:rsidRDefault="004C40BD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             Semaine du 13 au 20 septembre   voyage en Corse </w:t>
            </w:r>
          </w:p>
          <w:p w:rsidR="004C40BD" w:rsidRDefault="004C40BD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                                                                                 </w:t>
            </w:r>
          </w:p>
          <w:p w:rsidR="004C40BD" w:rsidRDefault="004C40BD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                          </w:t>
            </w:r>
            <w:r w:rsidRPr="004C40BD">
              <w:rPr>
                <w:rFonts w:ascii="Arial" w:eastAsia="Calibri" w:hAnsi="Arial" w:cs="Arial"/>
                <w:bCs/>
                <w:i/>
                <w:iCs/>
                <w:sz w:val="20"/>
              </w:rPr>
              <w:t xml:space="preserve">organisé par  </w:t>
            </w:r>
            <w:r w:rsidR="00D43E0A" w:rsidRPr="004C40BD">
              <w:rPr>
                <w:rFonts w:ascii="Arial" w:eastAsia="Calibri" w:hAnsi="Arial" w:cs="Arial"/>
                <w:bCs/>
                <w:i/>
                <w:iCs/>
                <w:sz w:val="20"/>
              </w:rPr>
              <w:t>Jackie</w:t>
            </w:r>
            <w:r w:rsidRPr="004C40BD">
              <w:rPr>
                <w:rFonts w:ascii="Arial" w:eastAsia="Calibri" w:hAnsi="Arial" w:cs="Arial"/>
                <w:bCs/>
                <w:i/>
                <w:iCs/>
                <w:sz w:val="20"/>
              </w:rPr>
              <w:t xml:space="preserve"> Duffier</w:t>
            </w:r>
          </w:p>
          <w:p w:rsidR="004C40BD" w:rsidRPr="00266786" w:rsidRDefault="004C40BD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</w:p>
        </w:tc>
      </w:tr>
      <w:tr w:rsidR="00400A84" w:rsidRPr="00266786" w:rsidTr="00D63A6D">
        <w:trPr>
          <w:trHeight w:val="649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84" w:rsidRDefault="00400A84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66786">
              <w:rPr>
                <w:rFonts w:ascii="Arial" w:hAnsi="Arial" w:cs="Arial"/>
                <w:bCs/>
                <w:sz w:val="18"/>
                <w:szCs w:val="22"/>
              </w:rPr>
              <w:t xml:space="preserve">DIMANCHE </w:t>
            </w:r>
            <w:r w:rsidR="00811A9E">
              <w:rPr>
                <w:rFonts w:ascii="Arial" w:hAnsi="Arial" w:cs="Arial"/>
                <w:bCs/>
                <w:sz w:val="18"/>
                <w:szCs w:val="22"/>
              </w:rPr>
              <w:t>14 SEPTEMBRE</w:t>
            </w:r>
          </w:p>
          <w:p w:rsidR="008B0B04" w:rsidRDefault="008B0B04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9945A7" w:rsidRPr="00266786" w:rsidRDefault="009945A7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la moul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84" w:rsidRPr="00266786" w:rsidRDefault="00400A84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</w:pP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Départ 8 h00</w:t>
            </w:r>
            <w:r w:rsidR="00C74CA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pour les circuits de son choix   90 – 65 – et 30 km</w:t>
            </w:r>
            <w:r w:rsidR="00C168EA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</w:t>
            </w:r>
            <w:r w:rsidR="00C168EA" w:rsidRPr="00C168EA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highlight w:val="yellow"/>
              </w:rPr>
              <w:t>3€</w:t>
            </w:r>
          </w:p>
          <w:p w:rsidR="00400A84" w:rsidRPr="00266786" w:rsidRDefault="00C168EA" w:rsidP="008B0B04">
            <w:pPr>
              <w:spacing w:before="120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 xml:space="preserve">                            Restaurant la mouline  Bourgneuf</w:t>
            </w:r>
          </w:p>
        </w:tc>
      </w:tr>
      <w:tr w:rsidR="00C168EA" w:rsidRPr="00266786" w:rsidTr="00D63A6D">
        <w:trPr>
          <w:trHeight w:val="1623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EA" w:rsidRDefault="00C168EA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66786">
              <w:rPr>
                <w:rFonts w:ascii="Arial" w:hAnsi="Arial" w:cs="Arial"/>
                <w:bCs/>
                <w:sz w:val="18"/>
                <w:szCs w:val="22"/>
              </w:rPr>
              <w:t xml:space="preserve">DIMANCHE </w:t>
            </w:r>
            <w:r>
              <w:rPr>
                <w:rFonts w:ascii="Arial" w:hAnsi="Arial" w:cs="Arial"/>
                <w:bCs/>
                <w:sz w:val="18"/>
                <w:szCs w:val="22"/>
              </w:rPr>
              <w:t>21 SEPTEMBRE</w:t>
            </w:r>
          </w:p>
          <w:p w:rsidR="00C168EA" w:rsidRPr="00266786" w:rsidRDefault="00C168EA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68EA" w:rsidRPr="00266786" w:rsidRDefault="00C168EA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Circuit n° 1:</w:t>
            </w: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95 km  Départ 8 h00</w:t>
            </w:r>
          </w:p>
          <w:p w:rsidR="00C168EA" w:rsidRPr="00266786" w:rsidRDefault="00C168EA" w:rsidP="00400A84">
            <w:pPr>
              <w:spacing w:after="120"/>
              <w:rPr>
                <w:rFonts w:ascii="Arial" w:eastAsia="Calibri" w:hAnsi="Arial" w:cs="Arial"/>
                <w:bCs/>
                <w:sz w:val="20"/>
              </w:rPr>
            </w:pP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St. </w:t>
            </w:r>
            <w:proofErr w:type="spellStart"/>
            <w:r w:rsidRPr="00266786">
              <w:rPr>
                <w:rFonts w:ascii="Arial" w:eastAsia="Calibri" w:hAnsi="Arial" w:cs="Arial"/>
                <w:bCs/>
                <w:sz w:val="20"/>
              </w:rPr>
              <w:t>Doulchard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Bourges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31 </w:t>
            </w:r>
            <w:proofErr w:type="spellStart"/>
            <w:r w:rsidRPr="00266786">
              <w:rPr>
                <w:rFonts w:ascii="Arial" w:eastAsia="Calibri" w:hAnsi="Arial" w:cs="Arial"/>
                <w:bCs/>
                <w:sz w:val="20"/>
              </w:rPr>
              <w:t>Trouy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>D31 et VO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>Lazenay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VO </w:t>
            </w:r>
            <w:proofErr w:type="spellStart"/>
            <w:r w:rsidRPr="00266786">
              <w:rPr>
                <w:rFonts w:ascii="Arial" w:eastAsia="Calibri" w:hAnsi="Arial" w:cs="Arial"/>
                <w:bCs/>
                <w:sz w:val="20"/>
              </w:rPr>
              <w:t>Arçay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88, D27 et D103 </w:t>
            </w:r>
            <w:proofErr w:type="spellStart"/>
            <w:r w:rsidRPr="00266786">
              <w:rPr>
                <w:rFonts w:ascii="Arial" w:eastAsia="Calibri" w:hAnsi="Arial" w:cs="Arial"/>
                <w:bCs/>
                <w:sz w:val="20"/>
              </w:rPr>
              <w:t>Lunery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VO </w:t>
            </w:r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>l'</w:t>
            </w:r>
            <w:proofErr w:type="spellStart"/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>Echalusse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87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Mareuil sur </w:t>
            </w:r>
            <w:proofErr w:type="spellStart"/>
            <w:r w:rsidRPr="00266786">
              <w:rPr>
                <w:rFonts w:ascii="Arial" w:eastAsia="Calibri" w:hAnsi="Arial" w:cs="Arial"/>
                <w:bCs/>
                <w:sz w:val="20"/>
              </w:rPr>
              <w:t>Arnon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14 et D9 </w:t>
            </w:r>
            <w:proofErr w:type="spellStart"/>
            <w:r w:rsidRPr="00266786">
              <w:rPr>
                <w:rFonts w:ascii="Arial" w:eastAsia="Calibri" w:hAnsi="Arial" w:cs="Arial"/>
                <w:bCs/>
                <w:sz w:val="20"/>
              </w:rPr>
              <w:t>Ségry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 xml:space="preserve">– D9, D16 et D9a </w:t>
            </w:r>
            <w:proofErr w:type="spellStart"/>
            <w:r w:rsidRPr="00266786">
              <w:rPr>
                <w:rFonts w:ascii="Arial" w:eastAsia="Calibri" w:hAnsi="Arial" w:cs="Arial"/>
                <w:bCs/>
                <w:sz w:val="20"/>
              </w:rPr>
              <w:t>Chouday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9a </w:t>
            </w:r>
            <w:proofErr w:type="spellStart"/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>Tassay</w:t>
            </w:r>
            <w:proofErr w:type="spellEnd"/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 xml:space="preserve">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9a </w:t>
            </w:r>
            <w:proofErr w:type="spellStart"/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>Avail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9a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>St Georges –</w:t>
            </w:r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 xml:space="preserve"> D2 </w:t>
            </w:r>
            <w:proofErr w:type="spellStart"/>
            <w:r w:rsidRPr="00266786">
              <w:rPr>
                <w:rFonts w:ascii="Arial" w:eastAsia="Calibri" w:hAnsi="Arial" w:cs="Arial"/>
                <w:iCs/>
                <w:sz w:val="20"/>
              </w:rPr>
              <w:t>Migny</w:t>
            </w:r>
            <w:proofErr w:type="spellEnd"/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 xml:space="preserve">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190 </w:t>
            </w:r>
            <w:proofErr w:type="spellStart"/>
            <w:r w:rsidRPr="00266786">
              <w:rPr>
                <w:rFonts w:ascii="Arial" w:eastAsia="Calibri" w:hAnsi="Arial" w:cs="Arial"/>
                <w:bCs/>
                <w:sz w:val="20"/>
              </w:rPr>
              <w:t>Poisieux</w:t>
            </w:r>
            <w:proofErr w:type="spellEnd"/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 xml:space="preserve">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190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Plou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190 </w:t>
            </w:r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>Le Bouchet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190 et D16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Villeneuve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>D16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266786">
              <w:rPr>
                <w:rFonts w:ascii="Arial" w:eastAsia="Calibri" w:hAnsi="Arial" w:cs="Arial"/>
                <w:iCs/>
                <w:sz w:val="20"/>
              </w:rPr>
              <w:t>La Chapelle</w:t>
            </w:r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 xml:space="preserve"> – D16 </w:t>
            </w:r>
            <w:r w:rsidRPr="00266786">
              <w:rPr>
                <w:rFonts w:ascii="Arial" w:eastAsia="Calibri" w:hAnsi="Arial" w:cs="Arial"/>
                <w:iCs/>
                <w:sz w:val="20"/>
              </w:rPr>
              <w:t xml:space="preserve">Bourges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– St </w:t>
            </w:r>
            <w:proofErr w:type="spellStart"/>
            <w:r w:rsidRPr="00266786">
              <w:rPr>
                <w:rFonts w:ascii="Arial" w:eastAsia="Calibri" w:hAnsi="Arial" w:cs="Arial"/>
                <w:bCs/>
                <w:sz w:val="20"/>
              </w:rPr>
              <w:t>Doulchard</w:t>
            </w:r>
            <w:proofErr w:type="spellEnd"/>
          </w:p>
        </w:tc>
      </w:tr>
      <w:tr w:rsidR="00C168EA" w:rsidRPr="00266786" w:rsidTr="00D63A6D">
        <w:trPr>
          <w:trHeight w:val="1056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EA" w:rsidRPr="00266786" w:rsidRDefault="00C168EA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168EA" w:rsidRPr="00266786" w:rsidRDefault="00C168EA" w:rsidP="00350247">
            <w:pPr>
              <w:rPr>
                <w:rFonts w:ascii="Arial" w:eastAsia="Calibri" w:hAnsi="Arial" w:cs="Arial"/>
                <w:i/>
                <w:iCs/>
                <w:sz w:val="20"/>
              </w:rPr>
            </w:pP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Circuit n° 2:</w:t>
            </w: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80 km  </w:t>
            </w:r>
          </w:p>
          <w:p w:rsidR="00C168EA" w:rsidRPr="00266786" w:rsidRDefault="00C168EA" w:rsidP="00400A84">
            <w:pPr>
              <w:rPr>
                <w:rFonts w:ascii="Arial" w:eastAsia="Calibri" w:hAnsi="Arial" w:cs="Arial"/>
                <w:bCs/>
                <w:i/>
                <w:iCs/>
                <w:sz w:val="20"/>
              </w:rPr>
            </w:pPr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>Identique au  n° 1 jusqu'à l'</w:t>
            </w:r>
            <w:proofErr w:type="spellStart"/>
            <w:r w:rsidRPr="00266786">
              <w:rPr>
                <w:rFonts w:ascii="Arial" w:eastAsia="Calibri" w:hAnsi="Arial" w:cs="Arial"/>
                <w:i/>
                <w:iCs/>
                <w:sz w:val="20"/>
              </w:rPr>
              <w:t>Echalusse</w:t>
            </w:r>
            <w:proofErr w:type="spellEnd"/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VO Le Grand </w:t>
            </w:r>
            <w:proofErr w:type="spellStart"/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>Malleray</w:t>
            </w:r>
            <w:proofErr w:type="spellEnd"/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 – D99 La Chapelle du Puits – D88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Civray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88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 xml:space="preserve">Charost  – </w:t>
            </w:r>
            <w:r w:rsidRPr="00266786">
              <w:rPr>
                <w:rFonts w:ascii="Arial" w:eastAsia="Calibri" w:hAnsi="Arial" w:cs="Arial"/>
                <w:bCs/>
                <w:i/>
                <w:sz w:val="20"/>
              </w:rPr>
              <w:t xml:space="preserve">D2 </w:t>
            </w:r>
            <w:r w:rsidRPr="00266786">
              <w:rPr>
                <w:rFonts w:ascii="Arial" w:eastAsia="Calibri" w:hAnsi="Arial" w:cs="Arial"/>
                <w:bCs/>
                <w:sz w:val="20"/>
              </w:rPr>
              <w:t>St Georges –</w:t>
            </w:r>
            <w:r w:rsidRPr="00266786">
              <w:rPr>
                <w:rFonts w:ascii="Arial" w:eastAsia="Calibri" w:hAnsi="Arial" w:cs="Arial"/>
                <w:bCs/>
                <w:i/>
                <w:iCs/>
                <w:sz w:val="20"/>
              </w:rPr>
              <w:t xml:space="preserve"> puis retour identique au circuit  n°1  </w:t>
            </w:r>
          </w:p>
          <w:p w:rsidR="00C168EA" w:rsidRPr="00266786" w:rsidRDefault="00C168EA" w:rsidP="00400A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</w:rPr>
              <w:t xml:space="preserve"> </w:t>
            </w:r>
            <w:r w:rsidRPr="00266786">
              <w:rPr>
                <w:rFonts w:ascii="Arial" w:eastAsia="Calibri" w:hAnsi="Arial" w:cs="Arial"/>
                <w:bCs/>
                <w:i/>
                <w:iCs/>
                <w:sz w:val="20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C168EA" w:rsidRPr="00266786" w:rsidTr="00D63A6D">
        <w:trPr>
          <w:trHeight w:val="1056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EA" w:rsidRPr="00266786" w:rsidRDefault="00C168EA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8EA" w:rsidRDefault="00EA5CD5" w:rsidP="00350247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Randonnée/</w:t>
            </w:r>
            <w:r w:rsidR="00C168EA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 xml:space="preserve">Concentration </w:t>
            </w:r>
            <w:r w:rsid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à S</w:t>
            </w:r>
            <w:r w:rsidR="00C168EA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t</w:t>
            </w:r>
            <w:r w:rsid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 xml:space="preserve"> </w:t>
            </w:r>
            <w:r w:rsidR="00C168EA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Amand  circuit 95  70  50  et  30 km</w:t>
            </w:r>
            <w:r w:rsid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 xml:space="preserve">            </w:t>
            </w:r>
            <w:r w:rsidR="00996827" w:rsidRP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highlight w:val="yellow"/>
                <w:u w:val="single"/>
              </w:rPr>
              <w:t>3€</w:t>
            </w:r>
          </w:p>
          <w:p w:rsidR="00EA5CD5" w:rsidRDefault="00996827" w:rsidP="00996827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 w:rsidRP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             </w:t>
            </w:r>
          </w:p>
          <w:p w:rsidR="00996827" w:rsidRDefault="00EA5CD5" w:rsidP="00996827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           </w:t>
            </w:r>
            <w:r w:rsidR="00996827" w:rsidRP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Grange </w:t>
            </w:r>
            <w:proofErr w:type="spellStart"/>
            <w:r w:rsidR="00996827" w:rsidRP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Bordreuil</w:t>
            </w:r>
            <w:proofErr w:type="spellEnd"/>
            <w:r w:rsidR="00996827" w:rsidRP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rue</w:t>
            </w:r>
            <w:r w:rsidR="005B3EA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</w:t>
            </w:r>
            <w:r w:rsidR="00996827" w:rsidRP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H  </w:t>
            </w:r>
            <w:proofErr w:type="spellStart"/>
            <w:r w:rsidR="00996827" w:rsidRP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Lapaire</w:t>
            </w:r>
            <w:proofErr w:type="spellEnd"/>
            <w:r w:rsidR="00996827" w:rsidRP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st Amand</w:t>
            </w:r>
          </w:p>
          <w:p w:rsidR="00996827" w:rsidRDefault="00996827" w:rsidP="00996827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</w:p>
          <w:p w:rsidR="00EA5CD5" w:rsidRDefault="00EA5CD5" w:rsidP="00996827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</w:pPr>
          </w:p>
          <w:p w:rsidR="00996827" w:rsidRDefault="00D43E0A" w:rsidP="00996827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 xml:space="preserve"> Tour</w:t>
            </w:r>
            <w:r w:rsid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 xml:space="preserve"> des communes val</w:t>
            </w:r>
            <w:r w:rsidR="00EA5CD5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s C</w:t>
            </w:r>
            <w:r w:rsidR="00002D1B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HER</w:t>
            </w:r>
            <w:r w:rsidR="00EA5CD5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 xml:space="preserve"> et A</w:t>
            </w:r>
            <w:r w:rsidR="00002D1B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>RNON</w:t>
            </w:r>
            <w:r w:rsid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 xml:space="preserve">  circuit 95  65  30 km      </w:t>
            </w:r>
            <w:r w:rsidR="00996827" w:rsidRP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highlight w:val="yellow"/>
                <w:u w:val="single"/>
              </w:rPr>
              <w:t>3€</w:t>
            </w:r>
            <w:r w:rsid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u w:val="single"/>
              </w:rPr>
              <w:t xml:space="preserve"> à </w:t>
            </w:r>
            <w:r w:rsidR="00996827" w:rsidRPr="00996827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highlight w:val="yellow"/>
                <w:u w:val="single"/>
              </w:rPr>
              <w:t>5€</w:t>
            </w:r>
          </w:p>
          <w:p w:rsidR="00EA5CD5" w:rsidRDefault="00996827" w:rsidP="00996827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 w:rsidRPr="00EA5CD5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            </w:t>
            </w:r>
          </w:p>
          <w:p w:rsidR="00996827" w:rsidRPr="00EA5CD5" w:rsidRDefault="00EA5CD5" w:rsidP="00996827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               </w:t>
            </w:r>
            <w:r w:rsidR="00996827" w:rsidRPr="00EA5CD5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Maison des associations 18120 Méreau</w:t>
            </w:r>
          </w:p>
          <w:p w:rsidR="00996827" w:rsidRPr="00EA5CD5" w:rsidRDefault="00996827" w:rsidP="00350247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</w:p>
          <w:p w:rsidR="00996827" w:rsidRPr="00996827" w:rsidRDefault="00996827" w:rsidP="00350247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</w:p>
        </w:tc>
      </w:tr>
      <w:tr w:rsidR="00350247" w:rsidRPr="00266786" w:rsidTr="00D63A6D">
        <w:trPr>
          <w:trHeight w:val="21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47" w:rsidRDefault="00350247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66786">
              <w:rPr>
                <w:rFonts w:ascii="Arial" w:hAnsi="Arial" w:cs="Arial"/>
                <w:bCs/>
                <w:sz w:val="18"/>
                <w:szCs w:val="22"/>
              </w:rPr>
              <w:t xml:space="preserve">DIMANCHE </w:t>
            </w:r>
            <w:r w:rsidR="00C74CA6">
              <w:rPr>
                <w:rFonts w:ascii="Arial" w:hAnsi="Arial" w:cs="Arial"/>
                <w:bCs/>
                <w:sz w:val="18"/>
                <w:szCs w:val="22"/>
              </w:rPr>
              <w:t>28 SEPTEMBRE</w:t>
            </w:r>
          </w:p>
          <w:p w:rsidR="00C74CA6" w:rsidRDefault="00C74CA6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74CA6" w:rsidRDefault="00C74CA6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Randonnée</w:t>
            </w:r>
          </w:p>
          <w:p w:rsidR="00C74CA6" w:rsidRDefault="00C74CA6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002D1B">
              <w:rPr>
                <w:rFonts w:ascii="Arial" w:hAnsi="Arial" w:cs="Arial"/>
                <w:bCs/>
                <w:sz w:val="18"/>
                <w:szCs w:val="22"/>
              </w:rPr>
              <w:t>CHER/ARNON</w:t>
            </w:r>
          </w:p>
          <w:p w:rsidR="00C74CA6" w:rsidRDefault="00C74CA6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C74CA6" w:rsidRDefault="00C74CA6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9945A7" w:rsidRDefault="009945A7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9945A7" w:rsidRPr="00266786" w:rsidRDefault="009945A7" w:rsidP="00811A9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247" w:rsidRDefault="00350247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 w:rsidRPr="0026678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>Départ 8h00</w:t>
            </w:r>
            <w:r w:rsidR="00C168EA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    </w:t>
            </w:r>
            <w:r w:rsidR="00C74CA6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pour le circuit de son choix 85  _ 63 _ et 36 km</w:t>
            </w:r>
            <w:r w:rsidR="00C168EA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</w:t>
            </w:r>
            <w:r w:rsidR="00C168EA" w:rsidRPr="00C168EA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highlight w:val="yellow"/>
              </w:rPr>
              <w:t>3€</w:t>
            </w:r>
          </w:p>
          <w:p w:rsidR="00C74CA6" w:rsidRDefault="00C74CA6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</w:p>
          <w:p w:rsidR="00C74CA6" w:rsidRPr="00266786" w:rsidRDefault="00C74CA6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  <w:r w:rsidRPr="00996827">
              <w:rPr>
                <w:rFonts w:ascii="Arial" w:eastAsia="Calibri" w:hAnsi="Arial" w:cs="Arial"/>
                <w:bCs/>
                <w:i/>
                <w:iCs/>
                <w:sz w:val="20"/>
              </w:rPr>
              <w:t>Salle Roseville   rue des Lavoirs</w:t>
            </w: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  <w:t xml:space="preserve">   18400  St Florent sur Cher</w:t>
            </w:r>
          </w:p>
          <w:p w:rsidR="00350247" w:rsidRPr="00266786" w:rsidRDefault="00350247" w:rsidP="00C74CA6">
            <w:pPr>
              <w:spacing w:after="120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392F0F" w:rsidRPr="00266786" w:rsidTr="00D63A6D">
        <w:trPr>
          <w:trHeight w:val="1547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F0F" w:rsidRDefault="00392F0F" w:rsidP="00392F0F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Pour votre sécurité à la mauvaise saison :</w:t>
            </w:r>
          </w:p>
          <w:p w:rsidR="00392F0F" w:rsidRDefault="00392F0F" w:rsidP="00392F0F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Partez toujours avec le gilet fluo dans la poche ou sur le dos, munissez vous d’un éclairage et soyez raisonnables pour rentrer avant la nuit.</w:t>
            </w:r>
          </w:p>
          <w:p w:rsidR="00392F0F" w:rsidRPr="00266786" w:rsidRDefault="00392F0F" w:rsidP="00350247">
            <w:pPr>
              <w:spacing w:before="120"/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</w:rPr>
            </w:pPr>
          </w:p>
        </w:tc>
      </w:tr>
    </w:tbl>
    <w:p w:rsidR="00C03EFF" w:rsidRPr="00266786" w:rsidRDefault="00C03EFF">
      <w:pPr>
        <w:rPr>
          <w:rFonts w:ascii="Arial" w:hAnsi="Arial" w:cs="Arial"/>
          <w:sz w:val="20"/>
        </w:rPr>
      </w:pPr>
      <w:r w:rsidRPr="00266786">
        <w:rPr>
          <w:rFonts w:ascii="Arial" w:hAnsi="Arial" w:cs="Arial"/>
          <w:sz w:val="20"/>
        </w:rPr>
        <w:br w:type="page"/>
      </w:r>
    </w:p>
    <w:p w:rsidR="00FD7AF8" w:rsidRPr="00C51BED" w:rsidRDefault="00FD7AF8" w:rsidP="00D47D6A">
      <w:pPr>
        <w:rPr>
          <w:sz w:val="22"/>
        </w:rPr>
      </w:pPr>
    </w:p>
    <w:sectPr w:rsidR="00FD7AF8" w:rsidRPr="00C51BED" w:rsidSect="00142E23">
      <w:pgSz w:w="11906" w:h="16838"/>
      <w:pgMar w:top="899" w:right="130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5AB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2AE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A61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4E0D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D66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64A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E9C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263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F0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72E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C0607"/>
    <w:rsid w:val="00000790"/>
    <w:rsid w:val="00000F15"/>
    <w:rsid w:val="00001D74"/>
    <w:rsid w:val="00002D1B"/>
    <w:rsid w:val="00005FED"/>
    <w:rsid w:val="0000792D"/>
    <w:rsid w:val="00011CAB"/>
    <w:rsid w:val="00016AD8"/>
    <w:rsid w:val="00024B76"/>
    <w:rsid w:val="000259C3"/>
    <w:rsid w:val="000406FE"/>
    <w:rsid w:val="000470AC"/>
    <w:rsid w:val="00056DD7"/>
    <w:rsid w:val="0006217D"/>
    <w:rsid w:val="00063619"/>
    <w:rsid w:val="000842D6"/>
    <w:rsid w:val="00085429"/>
    <w:rsid w:val="0008585A"/>
    <w:rsid w:val="00091612"/>
    <w:rsid w:val="000923DC"/>
    <w:rsid w:val="000A58D1"/>
    <w:rsid w:val="000A6AE5"/>
    <w:rsid w:val="000B6B28"/>
    <w:rsid w:val="000C14D5"/>
    <w:rsid w:val="000C2DD4"/>
    <w:rsid w:val="000E7006"/>
    <w:rsid w:val="000E79A4"/>
    <w:rsid w:val="000F4CA5"/>
    <w:rsid w:val="000F5A3F"/>
    <w:rsid w:val="000F765D"/>
    <w:rsid w:val="001017FD"/>
    <w:rsid w:val="001036D9"/>
    <w:rsid w:val="001064F6"/>
    <w:rsid w:val="00117AAD"/>
    <w:rsid w:val="0012607C"/>
    <w:rsid w:val="001268C6"/>
    <w:rsid w:val="00127826"/>
    <w:rsid w:val="00142E23"/>
    <w:rsid w:val="00145287"/>
    <w:rsid w:val="001506B9"/>
    <w:rsid w:val="00152E86"/>
    <w:rsid w:val="001679A8"/>
    <w:rsid w:val="0018057D"/>
    <w:rsid w:val="00182F09"/>
    <w:rsid w:val="00183826"/>
    <w:rsid w:val="0019373B"/>
    <w:rsid w:val="001A6B28"/>
    <w:rsid w:val="001B127E"/>
    <w:rsid w:val="001B6D7B"/>
    <w:rsid w:val="001C2C7E"/>
    <w:rsid w:val="001D5AA0"/>
    <w:rsid w:val="001E26F7"/>
    <w:rsid w:val="00224698"/>
    <w:rsid w:val="00230042"/>
    <w:rsid w:val="00236233"/>
    <w:rsid w:val="00266786"/>
    <w:rsid w:val="0027487A"/>
    <w:rsid w:val="002750B7"/>
    <w:rsid w:val="00284020"/>
    <w:rsid w:val="00287D5F"/>
    <w:rsid w:val="00294EFB"/>
    <w:rsid w:val="002A181D"/>
    <w:rsid w:val="002A2B3A"/>
    <w:rsid w:val="002A5743"/>
    <w:rsid w:val="002C0607"/>
    <w:rsid w:val="002C2F82"/>
    <w:rsid w:val="002E2809"/>
    <w:rsid w:val="002E789C"/>
    <w:rsid w:val="002E7A06"/>
    <w:rsid w:val="003064EA"/>
    <w:rsid w:val="0031292B"/>
    <w:rsid w:val="00314638"/>
    <w:rsid w:val="00315814"/>
    <w:rsid w:val="00323846"/>
    <w:rsid w:val="00324ECF"/>
    <w:rsid w:val="00343EC4"/>
    <w:rsid w:val="00350247"/>
    <w:rsid w:val="003563D1"/>
    <w:rsid w:val="00356C66"/>
    <w:rsid w:val="00366295"/>
    <w:rsid w:val="00371928"/>
    <w:rsid w:val="00373F1A"/>
    <w:rsid w:val="00375A01"/>
    <w:rsid w:val="00382EEA"/>
    <w:rsid w:val="00392F0F"/>
    <w:rsid w:val="00395488"/>
    <w:rsid w:val="00395C37"/>
    <w:rsid w:val="003A4962"/>
    <w:rsid w:val="003B29D6"/>
    <w:rsid w:val="003C05A6"/>
    <w:rsid w:val="003C336F"/>
    <w:rsid w:val="003C77F9"/>
    <w:rsid w:val="003D38B2"/>
    <w:rsid w:val="003E0186"/>
    <w:rsid w:val="00400A84"/>
    <w:rsid w:val="00401306"/>
    <w:rsid w:val="004029C7"/>
    <w:rsid w:val="004045BD"/>
    <w:rsid w:val="00421926"/>
    <w:rsid w:val="004226E8"/>
    <w:rsid w:val="00437595"/>
    <w:rsid w:val="00441F86"/>
    <w:rsid w:val="00442138"/>
    <w:rsid w:val="00446A5F"/>
    <w:rsid w:val="00461C5D"/>
    <w:rsid w:val="00467CB9"/>
    <w:rsid w:val="00467E9C"/>
    <w:rsid w:val="004874EE"/>
    <w:rsid w:val="004956ED"/>
    <w:rsid w:val="004C40BD"/>
    <w:rsid w:val="004C5AC2"/>
    <w:rsid w:val="004D3DA7"/>
    <w:rsid w:val="004E32F7"/>
    <w:rsid w:val="004F4F06"/>
    <w:rsid w:val="004F73B4"/>
    <w:rsid w:val="00512FC2"/>
    <w:rsid w:val="00517115"/>
    <w:rsid w:val="005221E7"/>
    <w:rsid w:val="00522B84"/>
    <w:rsid w:val="005310E0"/>
    <w:rsid w:val="00532484"/>
    <w:rsid w:val="005345E5"/>
    <w:rsid w:val="00537326"/>
    <w:rsid w:val="005552EE"/>
    <w:rsid w:val="00561E74"/>
    <w:rsid w:val="00564820"/>
    <w:rsid w:val="00564986"/>
    <w:rsid w:val="00570E9F"/>
    <w:rsid w:val="00597E05"/>
    <w:rsid w:val="005A4C7A"/>
    <w:rsid w:val="005B3EA6"/>
    <w:rsid w:val="005C4DA6"/>
    <w:rsid w:val="005C7965"/>
    <w:rsid w:val="005E1081"/>
    <w:rsid w:val="005F0FF1"/>
    <w:rsid w:val="005F310F"/>
    <w:rsid w:val="005F57A0"/>
    <w:rsid w:val="005F7DA1"/>
    <w:rsid w:val="00600104"/>
    <w:rsid w:val="006004EF"/>
    <w:rsid w:val="00624350"/>
    <w:rsid w:val="00624771"/>
    <w:rsid w:val="00627160"/>
    <w:rsid w:val="00637583"/>
    <w:rsid w:val="00650737"/>
    <w:rsid w:val="006515FA"/>
    <w:rsid w:val="006610F9"/>
    <w:rsid w:val="006735C4"/>
    <w:rsid w:val="00675CE1"/>
    <w:rsid w:val="00682E31"/>
    <w:rsid w:val="0069265D"/>
    <w:rsid w:val="00694DDD"/>
    <w:rsid w:val="006B1CAC"/>
    <w:rsid w:val="006B1D68"/>
    <w:rsid w:val="006B2C62"/>
    <w:rsid w:val="006B58CE"/>
    <w:rsid w:val="006D3D5D"/>
    <w:rsid w:val="006E3391"/>
    <w:rsid w:val="006E52F8"/>
    <w:rsid w:val="006E76F9"/>
    <w:rsid w:val="006F5086"/>
    <w:rsid w:val="006F7522"/>
    <w:rsid w:val="00700248"/>
    <w:rsid w:val="00701963"/>
    <w:rsid w:val="007065B6"/>
    <w:rsid w:val="0072289A"/>
    <w:rsid w:val="00724C4A"/>
    <w:rsid w:val="00743680"/>
    <w:rsid w:val="00743777"/>
    <w:rsid w:val="00750FF7"/>
    <w:rsid w:val="0076066C"/>
    <w:rsid w:val="007635F1"/>
    <w:rsid w:val="007733BA"/>
    <w:rsid w:val="00794B3C"/>
    <w:rsid w:val="007957F2"/>
    <w:rsid w:val="007A76FD"/>
    <w:rsid w:val="007C05FB"/>
    <w:rsid w:val="007C4F20"/>
    <w:rsid w:val="007C63A2"/>
    <w:rsid w:val="007D0DC2"/>
    <w:rsid w:val="007E1CD1"/>
    <w:rsid w:val="007F107A"/>
    <w:rsid w:val="007F745E"/>
    <w:rsid w:val="008009C4"/>
    <w:rsid w:val="00811A9E"/>
    <w:rsid w:val="008129ED"/>
    <w:rsid w:val="0083632B"/>
    <w:rsid w:val="00857531"/>
    <w:rsid w:val="00875D03"/>
    <w:rsid w:val="00881BE4"/>
    <w:rsid w:val="00885C28"/>
    <w:rsid w:val="008916A6"/>
    <w:rsid w:val="008A7DAC"/>
    <w:rsid w:val="008B0B04"/>
    <w:rsid w:val="008B3315"/>
    <w:rsid w:val="008D5C42"/>
    <w:rsid w:val="008E3DE5"/>
    <w:rsid w:val="00903168"/>
    <w:rsid w:val="009055F4"/>
    <w:rsid w:val="00915048"/>
    <w:rsid w:val="0091589C"/>
    <w:rsid w:val="00924A84"/>
    <w:rsid w:val="009256DC"/>
    <w:rsid w:val="00931FC8"/>
    <w:rsid w:val="00942A6F"/>
    <w:rsid w:val="009551AF"/>
    <w:rsid w:val="00957B77"/>
    <w:rsid w:val="009815B9"/>
    <w:rsid w:val="009945A7"/>
    <w:rsid w:val="00995FD7"/>
    <w:rsid w:val="00996827"/>
    <w:rsid w:val="009A556E"/>
    <w:rsid w:val="009B0612"/>
    <w:rsid w:val="009B4B3C"/>
    <w:rsid w:val="009B4EF2"/>
    <w:rsid w:val="009B6148"/>
    <w:rsid w:val="009D27F5"/>
    <w:rsid w:val="009E1221"/>
    <w:rsid w:val="009E5EFD"/>
    <w:rsid w:val="009F1D9E"/>
    <w:rsid w:val="009F319A"/>
    <w:rsid w:val="00A3069D"/>
    <w:rsid w:val="00A41139"/>
    <w:rsid w:val="00A44521"/>
    <w:rsid w:val="00A64387"/>
    <w:rsid w:val="00A854BE"/>
    <w:rsid w:val="00AA31DF"/>
    <w:rsid w:val="00AF6BF1"/>
    <w:rsid w:val="00B01075"/>
    <w:rsid w:val="00B024DB"/>
    <w:rsid w:val="00B03D76"/>
    <w:rsid w:val="00B06B0E"/>
    <w:rsid w:val="00B16C68"/>
    <w:rsid w:val="00B236E6"/>
    <w:rsid w:val="00B266BE"/>
    <w:rsid w:val="00B34F23"/>
    <w:rsid w:val="00B37A9C"/>
    <w:rsid w:val="00B555DC"/>
    <w:rsid w:val="00B56A4F"/>
    <w:rsid w:val="00B75F00"/>
    <w:rsid w:val="00B80C73"/>
    <w:rsid w:val="00B879EA"/>
    <w:rsid w:val="00B93ED8"/>
    <w:rsid w:val="00BA23A4"/>
    <w:rsid w:val="00BB011A"/>
    <w:rsid w:val="00BB379C"/>
    <w:rsid w:val="00BB4B5B"/>
    <w:rsid w:val="00BC779F"/>
    <w:rsid w:val="00BD0E0A"/>
    <w:rsid w:val="00BE4AA1"/>
    <w:rsid w:val="00C038E0"/>
    <w:rsid w:val="00C03EFF"/>
    <w:rsid w:val="00C067A2"/>
    <w:rsid w:val="00C163CB"/>
    <w:rsid w:val="00C168EA"/>
    <w:rsid w:val="00C20F0C"/>
    <w:rsid w:val="00C334CA"/>
    <w:rsid w:val="00C33DBC"/>
    <w:rsid w:val="00C44206"/>
    <w:rsid w:val="00C44AF9"/>
    <w:rsid w:val="00C50DB9"/>
    <w:rsid w:val="00C51BED"/>
    <w:rsid w:val="00C63B25"/>
    <w:rsid w:val="00C66504"/>
    <w:rsid w:val="00C665BB"/>
    <w:rsid w:val="00C74CA6"/>
    <w:rsid w:val="00C80D73"/>
    <w:rsid w:val="00CA2F6D"/>
    <w:rsid w:val="00CA56A0"/>
    <w:rsid w:val="00CA5C2A"/>
    <w:rsid w:val="00CB2463"/>
    <w:rsid w:val="00CD65D2"/>
    <w:rsid w:val="00CD71DD"/>
    <w:rsid w:val="00CD7A4F"/>
    <w:rsid w:val="00CE0B63"/>
    <w:rsid w:val="00CE70C5"/>
    <w:rsid w:val="00D023FA"/>
    <w:rsid w:val="00D2355A"/>
    <w:rsid w:val="00D26492"/>
    <w:rsid w:val="00D34261"/>
    <w:rsid w:val="00D37F32"/>
    <w:rsid w:val="00D41CDB"/>
    <w:rsid w:val="00D43E0A"/>
    <w:rsid w:val="00D47D6A"/>
    <w:rsid w:val="00D620AF"/>
    <w:rsid w:val="00D63A6D"/>
    <w:rsid w:val="00D74708"/>
    <w:rsid w:val="00D81951"/>
    <w:rsid w:val="00D839AB"/>
    <w:rsid w:val="00D9257C"/>
    <w:rsid w:val="00DA030C"/>
    <w:rsid w:val="00DA14E7"/>
    <w:rsid w:val="00DB63ED"/>
    <w:rsid w:val="00DD21DA"/>
    <w:rsid w:val="00DD41F3"/>
    <w:rsid w:val="00DE7AF7"/>
    <w:rsid w:val="00E13233"/>
    <w:rsid w:val="00E13BEC"/>
    <w:rsid w:val="00E21301"/>
    <w:rsid w:val="00E2434C"/>
    <w:rsid w:val="00E3541C"/>
    <w:rsid w:val="00E41373"/>
    <w:rsid w:val="00E42F54"/>
    <w:rsid w:val="00E60201"/>
    <w:rsid w:val="00E73BCA"/>
    <w:rsid w:val="00E84049"/>
    <w:rsid w:val="00E912A0"/>
    <w:rsid w:val="00E93DA2"/>
    <w:rsid w:val="00EA3EFF"/>
    <w:rsid w:val="00EA5CD5"/>
    <w:rsid w:val="00EC67D8"/>
    <w:rsid w:val="00EE1057"/>
    <w:rsid w:val="00EE228F"/>
    <w:rsid w:val="00EF3295"/>
    <w:rsid w:val="00EF6C75"/>
    <w:rsid w:val="00F04346"/>
    <w:rsid w:val="00F23181"/>
    <w:rsid w:val="00F236EF"/>
    <w:rsid w:val="00F27710"/>
    <w:rsid w:val="00F27C60"/>
    <w:rsid w:val="00F30379"/>
    <w:rsid w:val="00F3052D"/>
    <w:rsid w:val="00F439A4"/>
    <w:rsid w:val="00F451CA"/>
    <w:rsid w:val="00F8152D"/>
    <w:rsid w:val="00F906C1"/>
    <w:rsid w:val="00FA07FA"/>
    <w:rsid w:val="00FA441B"/>
    <w:rsid w:val="00FC3413"/>
    <w:rsid w:val="00FC567F"/>
    <w:rsid w:val="00FD7AF8"/>
    <w:rsid w:val="00FF26C7"/>
    <w:rsid w:val="00FF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4EF"/>
    <w:rPr>
      <w:sz w:val="24"/>
      <w:szCs w:val="24"/>
    </w:rPr>
  </w:style>
  <w:style w:type="paragraph" w:styleId="Titre1">
    <w:name w:val="heading 1"/>
    <w:basedOn w:val="Normal"/>
    <w:next w:val="Normal"/>
    <w:qFormat/>
    <w:rsid w:val="00875D03"/>
    <w:pPr>
      <w:keepNext/>
      <w:spacing w:before="60" w:after="60"/>
      <w:jc w:val="center"/>
      <w:outlineLvl w:val="0"/>
    </w:pPr>
    <w:rPr>
      <w:b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00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27160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6E339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DE7A-AC2A-4A90-908C-077AE748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mienne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n</dc:creator>
  <cp:lastModifiedBy>Dominique</cp:lastModifiedBy>
  <cp:revision>2</cp:revision>
  <cp:lastPrinted>2008-12-10T14:42:00Z</cp:lastPrinted>
  <dcterms:created xsi:type="dcterms:W3CDTF">2014-08-27T07:15:00Z</dcterms:created>
  <dcterms:modified xsi:type="dcterms:W3CDTF">2014-08-27T07:15:00Z</dcterms:modified>
</cp:coreProperties>
</file>